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CB5F5" w14:textId="77777777" w:rsidR="003731C9" w:rsidRDefault="003731C9" w:rsidP="005B2CC5">
      <w:pPr>
        <w:spacing w:after="0"/>
        <w:jc w:val="center"/>
        <w:rPr>
          <w:b/>
          <w:sz w:val="24"/>
          <w:szCs w:val="24"/>
          <w:u w:val="single"/>
        </w:rPr>
      </w:pPr>
    </w:p>
    <w:p w14:paraId="1A92C389" w14:textId="088D0B3C" w:rsidR="003731C9" w:rsidRDefault="003731C9" w:rsidP="00513EFB">
      <w:pPr>
        <w:spacing w:after="0"/>
        <w:jc w:val="right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5C6BC2" wp14:editId="4B8DA5B3">
            <wp:extent cx="1143000" cy="993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95" cy="9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A93C" w14:textId="23FC55BC" w:rsidR="00207B3E" w:rsidRPr="00C22267" w:rsidRDefault="005B2CC5" w:rsidP="005B2CC5">
      <w:pPr>
        <w:spacing w:after="0"/>
        <w:jc w:val="center"/>
        <w:rPr>
          <w:b/>
          <w:sz w:val="24"/>
          <w:szCs w:val="24"/>
          <w:u w:val="single"/>
        </w:rPr>
      </w:pPr>
      <w:r w:rsidRPr="00C22267">
        <w:rPr>
          <w:b/>
          <w:sz w:val="24"/>
          <w:szCs w:val="24"/>
          <w:u w:val="single"/>
        </w:rPr>
        <w:t>Barley Mow Primary School</w:t>
      </w:r>
    </w:p>
    <w:p w14:paraId="2271DC80" w14:textId="46B98D82" w:rsidR="00C22267" w:rsidRDefault="00C22267" w:rsidP="005B2CC5">
      <w:pPr>
        <w:spacing w:after="0"/>
        <w:jc w:val="center"/>
        <w:rPr>
          <w:b/>
          <w:sz w:val="24"/>
          <w:szCs w:val="24"/>
          <w:u w:val="single"/>
        </w:rPr>
      </w:pPr>
      <w:r w:rsidRPr="00C22267">
        <w:rPr>
          <w:b/>
          <w:sz w:val="24"/>
          <w:szCs w:val="24"/>
          <w:u w:val="single"/>
        </w:rPr>
        <w:t>Our Pledge</w:t>
      </w:r>
    </w:p>
    <w:p w14:paraId="57768C31" w14:textId="1F769363" w:rsidR="00513EFB" w:rsidRPr="00513EFB" w:rsidRDefault="00513EFB" w:rsidP="00513EF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t Barley Mow Primary School, we believe that every child should have the following experiences before they leave primary school.</w:t>
      </w:r>
    </w:p>
    <w:p w14:paraId="4D9A113C" w14:textId="77777777" w:rsidR="00C22267" w:rsidRPr="00C22267" w:rsidRDefault="00C22267" w:rsidP="005B2CC5">
      <w:pPr>
        <w:spacing w:after="0"/>
        <w:jc w:val="center"/>
        <w:rPr>
          <w:b/>
          <w:sz w:val="24"/>
          <w:szCs w:val="24"/>
          <w:u w:val="single"/>
        </w:rPr>
      </w:pPr>
    </w:p>
    <w:p w14:paraId="1A2B9E21" w14:textId="5973E7B8" w:rsidR="00C22267" w:rsidRDefault="00C22267" w:rsidP="00C22267">
      <w:pPr>
        <w:spacing w:after="0"/>
        <w:rPr>
          <w:bCs/>
          <w:sz w:val="24"/>
          <w:szCs w:val="24"/>
          <w:u w:val="single"/>
        </w:rPr>
      </w:pPr>
      <w:r w:rsidRPr="00C22267">
        <w:rPr>
          <w:bCs/>
          <w:sz w:val="24"/>
          <w:szCs w:val="24"/>
          <w:u w:val="single"/>
        </w:rPr>
        <w:t>Make a positive contribution to the school, local and wider community</w:t>
      </w:r>
    </w:p>
    <w:p w14:paraId="4E8D5E20" w14:textId="7D2A8F42" w:rsidR="00C22267" w:rsidRDefault="00C22267" w:rsidP="00C22267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chool Council</w:t>
      </w:r>
    </w:p>
    <w:p w14:paraId="64C6E530" w14:textId="4B6235E3" w:rsidR="00C22267" w:rsidRDefault="00C22267" w:rsidP="00C22267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mmunity carol singing</w:t>
      </w:r>
    </w:p>
    <w:p w14:paraId="11BA224E" w14:textId="4A4889C0" w:rsidR="00C22267" w:rsidRDefault="00C22267" w:rsidP="00C22267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ini Police</w:t>
      </w:r>
    </w:p>
    <w:p w14:paraId="5BD97931" w14:textId="1BEB5CA7" w:rsidR="00C22267" w:rsidRDefault="00C22267" w:rsidP="00C22267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A538A6">
        <w:rPr>
          <w:bCs/>
          <w:sz w:val="24"/>
          <w:szCs w:val="24"/>
        </w:rPr>
        <w:t>Eco Council</w:t>
      </w:r>
    </w:p>
    <w:p w14:paraId="2F4E2805" w14:textId="12832DB9" w:rsidR="00E35836" w:rsidRDefault="00E35836" w:rsidP="00C22267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cmillan Coffee Morning- Macmillan Cancer Charity</w:t>
      </w:r>
    </w:p>
    <w:p w14:paraId="4D7DBB6B" w14:textId="74E5817F" w:rsidR="00E35836" w:rsidRPr="00A538A6" w:rsidRDefault="00E35836" w:rsidP="00C22267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ildren In Need Charity</w:t>
      </w:r>
    </w:p>
    <w:p w14:paraId="2E07F0F3" w14:textId="4397E8B5" w:rsidR="00C22267" w:rsidRDefault="00C22267" w:rsidP="00C22267">
      <w:pPr>
        <w:spacing w:after="0"/>
        <w:rPr>
          <w:bCs/>
          <w:sz w:val="24"/>
          <w:szCs w:val="24"/>
          <w:highlight w:val="yellow"/>
        </w:rPr>
      </w:pPr>
    </w:p>
    <w:p w14:paraId="35C73621" w14:textId="3A6582BA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 xml:space="preserve">Take part in memorable real-life experiences </w:t>
      </w:r>
    </w:p>
    <w:p w14:paraId="6354F1D6" w14:textId="36F1B4D8" w:rsidR="00C22267" w:rsidRDefault="00C22267" w:rsidP="00C22267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erforming at the Sage- dancing and si</w:t>
      </w:r>
      <w:r w:rsidR="00513EFB">
        <w:rPr>
          <w:bCs/>
          <w:sz w:val="24"/>
          <w:szCs w:val="24"/>
        </w:rPr>
        <w:t>ng</w:t>
      </w:r>
      <w:r>
        <w:rPr>
          <w:bCs/>
          <w:sz w:val="24"/>
          <w:szCs w:val="24"/>
        </w:rPr>
        <w:t>ing</w:t>
      </w:r>
    </w:p>
    <w:p w14:paraId="129FAD7A" w14:textId="4402C79E" w:rsidR="00C22267" w:rsidRDefault="00C22267" w:rsidP="00C22267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eneral sporting activities</w:t>
      </w:r>
      <w:r w:rsidR="00513EFB">
        <w:rPr>
          <w:bCs/>
          <w:sz w:val="24"/>
          <w:szCs w:val="24"/>
        </w:rPr>
        <w:t>/ competitions</w:t>
      </w:r>
    </w:p>
    <w:p w14:paraId="14012B58" w14:textId="2DE77EEB" w:rsidR="00C22267" w:rsidRDefault="00C22267" w:rsidP="00C22267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laying a musical instrument- Ukulele</w:t>
      </w:r>
    </w:p>
    <w:p w14:paraId="24FCDBB5" w14:textId="4AA8E7BA" w:rsidR="00C22267" w:rsidRDefault="00C22267" w:rsidP="00C22267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usic Workshops</w:t>
      </w:r>
    </w:p>
    <w:p w14:paraId="4CCEB27F" w14:textId="6FCB0F0F" w:rsidR="00C22267" w:rsidRDefault="00C22267" w:rsidP="00C22267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tomime </w:t>
      </w:r>
    </w:p>
    <w:p w14:paraId="5C0DA131" w14:textId="39FDCC61" w:rsidR="00C22267" w:rsidRDefault="00C22267" w:rsidP="00C22267">
      <w:pPr>
        <w:spacing w:after="0"/>
        <w:rPr>
          <w:bCs/>
          <w:sz w:val="24"/>
          <w:szCs w:val="24"/>
        </w:rPr>
      </w:pPr>
    </w:p>
    <w:p w14:paraId="58967B54" w14:textId="048C958F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Be innovative and lead learning</w:t>
      </w:r>
    </w:p>
    <w:p w14:paraId="20523C82" w14:textId="74B45FD0" w:rsidR="00C22267" w:rsidRDefault="00C22267" w:rsidP="00C22267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USTEM Programme</w:t>
      </w:r>
    </w:p>
    <w:p w14:paraId="46CC94B1" w14:textId="57D4668A" w:rsidR="00C22267" w:rsidRDefault="00C22267" w:rsidP="00C22267">
      <w:pPr>
        <w:spacing w:after="0"/>
        <w:rPr>
          <w:bCs/>
          <w:sz w:val="24"/>
          <w:szCs w:val="24"/>
        </w:rPr>
      </w:pPr>
    </w:p>
    <w:p w14:paraId="0A6EAE67" w14:textId="39803FD6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Engage in learning outside of the classroom</w:t>
      </w:r>
    </w:p>
    <w:p w14:paraId="081DC73E" w14:textId="4A0DD623" w:rsidR="00C22267" w:rsidRDefault="00C22267" w:rsidP="00C22267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YFS- Free flow</w:t>
      </w:r>
    </w:p>
    <w:p w14:paraId="0FDCE937" w14:textId="42503B48" w:rsidR="00C22267" w:rsidRDefault="00C22267" w:rsidP="00C22267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sidential visits</w:t>
      </w:r>
    </w:p>
    <w:p w14:paraId="1AFF213C" w14:textId="23A5DBE6" w:rsidR="00C22267" w:rsidRDefault="00C22267" w:rsidP="00C22267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ducational Visits</w:t>
      </w:r>
    </w:p>
    <w:p w14:paraId="2CF1DCA6" w14:textId="1875A5B6" w:rsidR="00E35836" w:rsidRPr="00A22DB8" w:rsidRDefault="00E35836" w:rsidP="00A22DB8">
      <w:pPr>
        <w:spacing w:after="0"/>
        <w:ind w:left="360"/>
        <w:rPr>
          <w:bCs/>
          <w:sz w:val="24"/>
          <w:szCs w:val="24"/>
        </w:rPr>
      </w:pPr>
    </w:p>
    <w:p w14:paraId="23E1D2A8" w14:textId="40133A73" w:rsidR="00C22267" w:rsidRDefault="00C22267" w:rsidP="00C22267">
      <w:pPr>
        <w:spacing w:after="0"/>
        <w:rPr>
          <w:bCs/>
          <w:sz w:val="24"/>
          <w:szCs w:val="24"/>
        </w:rPr>
      </w:pPr>
    </w:p>
    <w:p w14:paraId="3CB61915" w14:textId="4F652A94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Learn to play a musical instrument</w:t>
      </w:r>
    </w:p>
    <w:p w14:paraId="771F5AE9" w14:textId="388955FA" w:rsidR="00C22267" w:rsidRDefault="00C22267" w:rsidP="00C22267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Ukulele</w:t>
      </w:r>
    </w:p>
    <w:p w14:paraId="07B41783" w14:textId="708EA5BB" w:rsidR="00C22267" w:rsidRDefault="00C22267" w:rsidP="00C22267">
      <w:pPr>
        <w:spacing w:after="0"/>
        <w:rPr>
          <w:bCs/>
          <w:sz w:val="24"/>
          <w:szCs w:val="24"/>
        </w:rPr>
      </w:pPr>
    </w:p>
    <w:p w14:paraId="2B78F94F" w14:textId="20074FFD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Sing in a concert</w:t>
      </w:r>
    </w:p>
    <w:p w14:paraId="5394545B" w14:textId="263E37BE" w:rsidR="00C22267" w:rsidRDefault="00C22267" w:rsidP="00C22267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inging at the Sage</w:t>
      </w:r>
    </w:p>
    <w:p w14:paraId="3BED3CA1" w14:textId="15CF5E72" w:rsidR="00C22267" w:rsidRDefault="00C22267" w:rsidP="00C22267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inging in Christmas performances , class assemblies</w:t>
      </w:r>
    </w:p>
    <w:p w14:paraId="4F66F3E9" w14:textId="096FA61C" w:rsidR="00C22267" w:rsidRDefault="00C22267" w:rsidP="00C22267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pportunity for choir to perform at different venues</w:t>
      </w:r>
    </w:p>
    <w:p w14:paraId="1B44379F" w14:textId="397AA2DA" w:rsidR="00C22267" w:rsidRDefault="00C22267" w:rsidP="00C22267">
      <w:pPr>
        <w:spacing w:after="0"/>
        <w:rPr>
          <w:bCs/>
          <w:sz w:val="24"/>
          <w:szCs w:val="24"/>
        </w:rPr>
      </w:pPr>
    </w:p>
    <w:p w14:paraId="30C645B6" w14:textId="383F5D4A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Learn a new language</w:t>
      </w:r>
    </w:p>
    <w:p w14:paraId="71EAC136" w14:textId="39B0C773" w:rsidR="00C22267" w:rsidRDefault="00C22267" w:rsidP="00C22267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ench club for KS1 </w:t>
      </w:r>
    </w:p>
    <w:p w14:paraId="4DE05274" w14:textId="54662FDA" w:rsidR="00513EFB" w:rsidRDefault="00513EFB" w:rsidP="00C22267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nguage Angels KS2</w:t>
      </w:r>
    </w:p>
    <w:p w14:paraId="6F46B39B" w14:textId="5BE05D7D" w:rsidR="00513EFB" w:rsidRDefault="00513EFB" w:rsidP="00513EFB">
      <w:pPr>
        <w:spacing w:after="0"/>
        <w:rPr>
          <w:bCs/>
          <w:sz w:val="24"/>
          <w:szCs w:val="24"/>
        </w:rPr>
      </w:pPr>
    </w:p>
    <w:p w14:paraId="496F7D1F" w14:textId="7FE52139" w:rsidR="00513EFB" w:rsidRPr="00113C46" w:rsidRDefault="00513EFB" w:rsidP="00513EFB">
      <w:pPr>
        <w:spacing w:after="0"/>
        <w:rPr>
          <w:bCs/>
          <w:sz w:val="24"/>
          <w:szCs w:val="24"/>
          <w:u w:val="single"/>
        </w:rPr>
      </w:pPr>
      <w:r w:rsidRPr="00113C46">
        <w:rPr>
          <w:bCs/>
          <w:sz w:val="24"/>
          <w:szCs w:val="24"/>
          <w:u w:val="single"/>
        </w:rPr>
        <w:t>Visitors to school</w:t>
      </w:r>
    </w:p>
    <w:p w14:paraId="14387D92" w14:textId="26D978D7" w:rsidR="00513EFB" w:rsidRDefault="00513EFB" w:rsidP="00513EFB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istory Bloke</w:t>
      </w:r>
    </w:p>
    <w:p w14:paraId="7FFD9DE1" w14:textId="2C9C144C" w:rsidR="00513EFB" w:rsidRDefault="00513EFB" w:rsidP="00513EFB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ritage</w:t>
      </w:r>
    </w:p>
    <w:p w14:paraId="7AC380D9" w14:textId="1FBFCD30" w:rsidR="00513EFB" w:rsidRDefault="00513EFB" w:rsidP="00513EFB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ibrarians</w:t>
      </w:r>
    </w:p>
    <w:p w14:paraId="1C2F7A63" w14:textId="08A5B01B" w:rsidR="00E35836" w:rsidRDefault="00E35836" w:rsidP="00513EFB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NLI</w:t>
      </w:r>
    </w:p>
    <w:p w14:paraId="7AD7D9FD" w14:textId="7E45F011" w:rsidR="00513EFB" w:rsidRDefault="00E35836" w:rsidP="000F764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E35836">
        <w:rPr>
          <w:bCs/>
          <w:sz w:val="24"/>
          <w:szCs w:val="24"/>
        </w:rPr>
        <w:t>Authors</w:t>
      </w:r>
    </w:p>
    <w:p w14:paraId="5C17C3A5" w14:textId="353C5B38" w:rsidR="00113C46" w:rsidRPr="00E35836" w:rsidRDefault="00113C46" w:rsidP="000F764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lue Cross</w:t>
      </w:r>
    </w:p>
    <w:p w14:paraId="7261DD9D" w14:textId="3C584E31" w:rsidR="00C22267" w:rsidRDefault="00C22267" w:rsidP="00C22267">
      <w:pPr>
        <w:spacing w:after="0"/>
        <w:rPr>
          <w:bCs/>
          <w:sz w:val="24"/>
          <w:szCs w:val="24"/>
        </w:rPr>
      </w:pPr>
    </w:p>
    <w:p w14:paraId="22BC84CB" w14:textId="08B76A03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Visit a museum</w:t>
      </w:r>
    </w:p>
    <w:p w14:paraId="7F6AA6EA" w14:textId="5AD44870" w:rsidR="00C22267" w:rsidRDefault="00C22267" w:rsidP="00C22267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siting a range of museums</w:t>
      </w:r>
      <w:r w:rsidR="00513EFB">
        <w:rPr>
          <w:bCs/>
          <w:sz w:val="24"/>
          <w:szCs w:val="24"/>
        </w:rPr>
        <w:t xml:space="preserve"> across our local areas e.g. Beamish, Centre for life</w:t>
      </w:r>
    </w:p>
    <w:p w14:paraId="5A4F9978" w14:textId="77777777" w:rsidR="000F5B11" w:rsidRDefault="000F5B11" w:rsidP="000F5B11">
      <w:pPr>
        <w:pStyle w:val="ListParagraph"/>
        <w:spacing w:after="0"/>
        <w:rPr>
          <w:bCs/>
          <w:sz w:val="24"/>
          <w:szCs w:val="24"/>
        </w:rPr>
      </w:pPr>
    </w:p>
    <w:p w14:paraId="3A511AA0" w14:textId="3A50AF7C" w:rsidR="00C22267" w:rsidRDefault="00513EFB" w:rsidP="00C22267">
      <w:pPr>
        <w:spacing w:after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Have the opportunity to s</w:t>
      </w:r>
      <w:r w:rsidR="00C22267" w:rsidRPr="000F5B11">
        <w:rPr>
          <w:bCs/>
          <w:sz w:val="24"/>
          <w:szCs w:val="24"/>
          <w:u w:val="single"/>
        </w:rPr>
        <w:t>leep at least one night away from your home with your class</w:t>
      </w:r>
    </w:p>
    <w:p w14:paraId="5C9C8A69" w14:textId="2AB0C313" w:rsidR="000F5B11" w:rsidRPr="000F5B11" w:rsidRDefault="000F5B11" w:rsidP="000F5B11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sidential for Year 5 and Year 6</w:t>
      </w:r>
    </w:p>
    <w:p w14:paraId="24593342" w14:textId="0D103C47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</w:p>
    <w:p w14:paraId="42E52657" w14:textId="29D3D848" w:rsidR="00C22267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Have a speaking part in a play</w:t>
      </w:r>
    </w:p>
    <w:p w14:paraId="3F1CFC4D" w14:textId="30A049D3" w:rsidR="000F5B11" w:rsidRDefault="000F5B11" w:rsidP="000F5B11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lass assemblies</w:t>
      </w:r>
    </w:p>
    <w:p w14:paraId="103CE9B7" w14:textId="6E5EBD71" w:rsidR="000F5B11" w:rsidRDefault="000F5B11" w:rsidP="000F5B11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ristmas performances</w:t>
      </w:r>
    </w:p>
    <w:p w14:paraId="43968632" w14:textId="2DBC312F" w:rsidR="000F5B11" w:rsidRPr="000F5B11" w:rsidRDefault="000F5B11" w:rsidP="000F5B11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Year 6 Leavers assembly</w:t>
      </w:r>
    </w:p>
    <w:p w14:paraId="4DDE198C" w14:textId="5C86DBFC" w:rsidR="00C22267" w:rsidRPr="000F5B11" w:rsidRDefault="00C22267" w:rsidP="00C22267">
      <w:pPr>
        <w:spacing w:after="0"/>
        <w:rPr>
          <w:bCs/>
          <w:sz w:val="24"/>
          <w:szCs w:val="24"/>
          <w:u w:val="single"/>
        </w:rPr>
      </w:pPr>
    </w:p>
    <w:p w14:paraId="3CB2415E" w14:textId="27B79897" w:rsidR="00C22267" w:rsidRDefault="00C22267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Represent school at a sporting event</w:t>
      </w:r>
      <w:r w:rsidR="00B00EFD" w:rsidRPr="000F5B11">
        <w:rPr>
          <w:bCs/>
          <w:sz w:val="24"/>
          <w:szCs w:val="24"/>
          <w:u w:val="single"/>
        </w:rPr>
        <w:t xml:space="preserve">/ inter house </w:t>
      </w:r>
      <w:proofErr w:type="gramStart"/>
      <w:r w:rsidR="00B00EFD" w:rsidRPr="000F5B11">
        <w:rPr>
          <w:bCs/>
          <w:sz w:val="24"/>
          <w:szCs w:val="24"/>
          <w:u w:val="single"/>
        </w:rPr>
        <w:t>events</w:t>
      </w:r>
      <w:proofErr w:type="gramEnd"/>
    </w:p>
    <w:p w14:paraId="49659B64" w14:textId="6022C3C0" w:rsidR="000F5B11" w:rsidRDefault="000F5B11" w:rsidP="000F5B11">
      <w:pPr>
        <w:pStyle w:val="ListParagraph"/>
        <w:numPr>
          <w:ilvl w:val="0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ttend local cluster sporting events</w:t>
      </w:r>
    </w:p>
    <w:p w14:paraId="30BC7804" w14:textId="57D2F713" w:rsidR="00E35836" w:rsidRPr="000F5B11" w:rsidRDefault="00E35836" w:rsidP="000F5B11">
      <w:pPr>
        <w:pStyle w:val="ListParagraph"/>
        <w:numPr>
          <w:ilvl w:val="0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ttend county sports events</w:t>
      </w:r>
    </w:p>
    <w:p w14:paraId="7771DE8B" w14:textId="667362DF" w:rsidR="00B00EFD" w:rsidRPr="000F5B11" w:rsidRDefault="00B00EFD" w:rsidP="00C22267">
      <w:pPr>
        <w:spacing w:after="0"/>
        <w:rPr>
          <w:bCs/>
          <w:sz w:val="24"/>
          <w:szCs w:val="24"/>
          <w:u w:val="single"/>
        </w:rPr>
      </w:pPr>
    </w:p>
    <w:p w14:paraId="7A3F95F3" w14:textId="7826E0FE" w:rsidR="00B00EFD" w:rsidRPr="000F5B11" w:rsidRDefault="00B00EFD" w:rsidP="00C22267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Hold a position of res</w:t>
      </w:r>
      <w:r w:rsidR="00D82814" w:rsidRPr="000F5B11">
        <w:rPr>
          <w:bCs/>
          <w:sz w:val="24"/>
          <w:szCs w:val="24"/>
          <w:u w:val="single"/>
        </w:rPr>
        <w:t>ponsibility</w:t>
      </w:r>
    </w:p>
    <w:p w14:paraId="069255F4" w14:textId="5337607E" w:rsidR="00D82814" w:rsidRDefault="00D82814" w:rsidP="00D82814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chool council</w:t>
      </w:r>
    </w:p>
    <w:p w14:paraId="0E7D9AF1" w14:textId="586BF889" w:rsidR="00D82814" w:rsidRPr="00A538A6" w:rsidRDefault="00D82814" w:rsidP="00D82814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A538A6">
        <w:rPr>
          <w:bCs/>
          <w:sz w:val="24"/>
          <w:szCs w:val="24"/>
        </w:rPr>
        <w:t>Eco council</w:t>
      </w:r>
    </w:p>
    <w:p w14:paraId="412A91E3" w14:textId="1EA6244C" w:rsidR="00D82814" w:rsidRDefault="00D82814" w:rsidP="00D82814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ports leader</w:t>
      </w:r>
    </w:p>
    <w:p w14:paraId="66CB3F50" w14:textId="712353A9" w:rsidR="00D82814" w:rsidRDefault="00D82814" w:rsidP="00D82814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ad pupils/prefects</w:t>
      </w:r>
    </w:p>
    <w:p w14:paraId="734D77E6" w14:textId="1CBB63FE" w:rsidR="006F0C78" w:rsidRDefault="006F0C78" w:rsidP="00D82814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Year 6 Buddies</w:t>
      </w:r>
    </w:p>
    <w:p w14:paraId="6A734BE3" w14:textId="08B8E9D4" w:rsidR="00D82814" w:rsidRDefault="00D82814" w:rsidP="00D82814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lass roles</w:t>
      </w:r>
    </w:p>
    <w:p w14:paraId="38EF11A7" w14:textId="468510E1" w:rsidR="00D82814" w:rsidRDefault="00D82814" w:rsidP="00D82814">
      <w:pPr>
        <w:pStyle w:val="ListParagraph"/>
        <w:spacing w:after="0"/>
        <w:rPr>
          <w:bCs/>
          <w:sz w:val="24"/>
          <w:szCs w:val="24"/>
        </w:rPr>
      </w:pPr>
    </w:p>
    <w:p w14:paraId="79E56013" w14:textId="04BD99E4" w:rsidR="00D82814" w:rsidRPr="000F5B11" w:rsidRDefault="00D82814" w:rsidP="00D82814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Celebrate cultures</w:t>
      </w:r>
    </w:p>
    <w:p w14:paraId="78C575D9" w14:textId="7839AED7" w:rsidR="00D82814" w:rsidRDefault="00D82814" w:rsidP="00D82814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emed weeks</w:t>
      </w:r>
      <w:r w:rsidR="00513EFB">
        <w:rPr>
          <w:bCs/>
          <w:sz w:val="24"/>
          <w:szCs w:val="24"/>
        </w:rPr>
        <w:t>/ days</w:t>
      </w:r>
    </w:p>
    <w:p w14:paraId="1EB19B35" w14:textId="57F574C0" w:rsidR="00D82814" w:rsidRDefault="00D82814" w:rsidP="00D82814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ssemblies</w:t>
      </w:r>
    </w:p>
    <w:p w14:paraId="7E8CD352" w14:textId="53CB5397" w:rsidR="00513EFB" w:rsidRDefault="00513EFB" w:rsidP="00D82814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inese New Year</w:t>
      </w:r>
    </w:p>
    <w:p w14:paraId="3A52A152" w14:textId="3DF60B6F" w:rsidR="006F0C78" w:rsidRDefault="006F0C78" w:rsidP="00D82814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sit places of worship</w:t>
      </w:r>
    </w:p>
    <w:p w14:paraId="23218548" w14:textId="29684539" w:rsidR="00C03360" w:rsidRDefault="00C03360" w:rsidP="00D82814">
      <w:pPr>
        <w:pStyle w:val="ListParagraph"/>
        <w:numPr>
          <w:ilvl w:val="0"/>
          <w:numId w:val="10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sitors from different faiths visiting school</w:t>
      </w:r>
    </w:p>
    <w:p w14:paraId="5AD5D1E9" w14:textId="0375755A" w:rsidR="00D82814" w:rsidRDefault="00D82814" w:rsidP="00D82814">
      <w:pPr>
        <w:spacing w:after="0"/>
        <w:rPr>
          <w:bCs/>
          <w:sz w:val="24"/>
          <w:szCs w:val="24"/>
        </w:rPr>
      </w:pPr>
    </w:p>
    <w:p w14:paraId="4C23B6AE" w14:textId="3490AA1B" w:rsidR="00D82814" w:rsidRPr="000F5B11" w:rsidRDefault="00D82814" w:rsidP="00D82814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Grow and cook</w:t>
      </w:r>
    </w:p>
    <w:p w14:paraId="2CDA94FE" w14:textId="5E461E39" w:rsidR="00D82814" w:rsidRDefault="00D82814" w:rsidP="00D82814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ardening club</w:t>
      </w:r>
    </w:p>
    <w:p w14:paraId="43024DB1" w14:textId="64E967EC" w:rsidR="00D82814" w:rsidRDefault="00D82814" w:rsidP="000F5B11">
      <w:pPr>
        <w:spacing w:after="0"/>
        <w:rPr>
          <w:bCs/>
          <w:sz w:val="24"/>
          <w:szCs w:val="24"/>
        </w:rPr>
      </w:pPr>
    </w:p>
    <w:p w14:paraId="6944AAD0" w14:textId="4F7863FC" w:rsidR="000F5B11" w:rsidRDefault="000F5B11" w:rsidP="000F5B11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Theatre Experience</w:t>
      </w:r>
    </w:p>
    <w:p w14:paraId="58A08B3E" w14:textId="1F7D1BB4" w:rsidR="00A538A6" w:rsidRPr="00A538A6" w:rsidRDefault="00A538A6" w:rsidP="00A538A6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 w:rsidRPr="00A538A6">
        <w:rPr>
          <w:bCs/>
          <w:sz w:val="24"/>
          <w:szCs w:val="24"/>
        </w:rPr>
        <w:t>Production Company into school</w:t>
      </w:r>
    </w:p>
    <w:p w14:paraId="56525559" w14:textId="2FA11EBC" w:rsidR="000F5B11" w:rsidRPr="000F5B11" w:rsidRDefault="000F5B11" w:rsidP="000F5B11">
      <w:pPr>
        <w:spacing w:after="0"/>
        <w:rPr>
          <w:bCs/>
          <w:sz w:val="24"/>
          <w:szCs w:val="24"/>
          <w:u w:val="single"/>
        </w:rPr>
      </w:pPr>
    </w:p>
    <w:p w14:paraId="5324DF3F" w14:textId="5A3872F6" w:rsidR="000F5B11" w:rsidRDefault="000F5B11" w:rsidP="000F5B11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School based competitions</w:t>
      </w:r>
    </w:p>
    <w:p w14:paraId="429F3703" w14:textId="10F88A07" w:rsidR="000F5B11" w:rsidRPr="000F5B11" w:rsidRDefault="000F5B11" w:rsidP="000F5B11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aster art/design competition</w:t>
      </w:r>
    </w:p>
    <w:p w14:paraId="1713BA34" w14:textId="6ADB17B5" w:rsidR="000F5B11" w:rsidRPr="000F5B11" w:rsidRDefault="000F5B11" w:rsidP="000F5B11">
      <w:pPr>
        <w:spacing w:after="0"/>
        <w:rPr>
          <w:bCs/>
          <w:sz w:val="24"/>
          <w:szCs w:val="24"/>
          <w:u w:val="single"/>
        </w:rPr>
      </w:pPr>
    </w:p>
    <w:p w14:paraId="72296B25" w14:textId="2B3C623D" w:rsidR="000F5B11" w:rsidRPr="000F5B11" w:rsidRDefault="000F5B11" w:rsidP="000F5B11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Raise money for charities</w:t>
      </w:r>
    </w:p>
    <w:p w14:paraId="46918A23" w14:textId="75082D12" w:rsidR="000F5B11" w:rsidRDefault="000F5B11" w:rsidP="000F5B11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ildren in Need</w:t>
      </w:r>
    </w:p>
    <w:p w14:paraId="55B5F6FC" w14:textId="2942C7AC" w:rsidR="000F5B11" w:rsidRDefault="000F5B11" w:rsidP="000F5B11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ancer Research UK- MacMillan Coffee Morning</w:t>
      </w:r>
    </w:p>
    <w:p w14:paraId="138C9A97" w14:textId="72517E3E" w:rsidR="000F5B11" w:rsidRDefault="000F5B11" w:rsidP="000F5B11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ood Bank</w:t>
      </w:r>
    </w:p>
    <w:p w14:paraId="3B6508EF" w14:textId="3A733F94" w:rsidR="000F5B11" w:rsidRPr="000F5B11" w:rsidRDefault="000F5B11" w:rsidP="000F5B11">
      <w:pPr>
        <w:pStyle w:val="ListParagraph"/>
        <w:numPr>
          <w:ilvl w:val="0"/>
          <w:numId w:val="1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d Nose Day</w:t>
      </w:r>
    </w:p>
    <w:p w14:paraId="4447B6AE" w14:textId="0E381A1D" w:rsidR="000F5B11" w:rsidRDefault="000F5B11" w:rsidP="000F5B11">
      <w:pPr>
        <w:spacing w:after="0"/>
        <w:rPr>
          <w:bCs/>
          <w:sz w:val="24"/>
          <w:szCs w:val="24"/>
        </w:rPr>
      </w:pPr>
    </w:p>
    <w:p w14:paraId="194E8967" w14:textId="7D89F27B" w:rsidR="000F5B11" w:rsidRDefault="000F5B11" w:rsidP="000F5B11">
      <w:pPr>
        <w:spacing w:after="0"/>
        <w:rPr>
          <w:bCs/>
          <w:sz w:val="24"/>
          <w:szCs w:val="24"/>
          <w:u w:val="single"/>
        </w:rPr>
      </w:pPr>
      <w:r w:rsidRPr="000F5B11">
        <w:rPr>
          <w:bCs/>
          <w:sz w:val="24"/>
          <w:szCs w:val="24"/>
          <w:u w:val="single"/>
        </w:rPr>
        <w:t>Have your artwork displayed</w:t>
      </w:r>
    </w:p>
    <w:p w14:paraId="30284F39" w14:textId="5BF7CB75" w:rsidR="00513EFB" w:rsidRDefault="00513EFB" w:rsidP="00513EF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arley Mow Art Gallery</w:t>
      </w:r>
    </w:p>
    <w:p w14:paraId="4C452C95" w14:textId="482F25D6" w:rsidR="006F0C78" w:rsidRPr="00513EFB" w:rsidRDefault="006F0C78" w:rsidP="00513EFB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ristmas Cards</w:t>
      </w:r>
    </w:p>
    <w:p w14:paraId="055E026F" w14:textId="77777777" w:rsidR="00D82814" w:rsidRPr="000F5B11" w:rsidRDefault="00D82814" w:rsidP="00D82814">
      <w:pPr>
        <w:pStyle w:val="ListParagraph"/>
        <w:spacing w:after="0"/>
        <w:rPr>
          <w:bCs/>
          <w:sz w:val="24"/>
          <w:szCs w:val="24"/>
          <w:u w:val="single"/>
        </w:rPr>
      </w:pPr>
    </w:p>
    <w:p w14:paraId="749D8382" w14:textId="5530A840" w:rsidR="00FB7A54" w:rsidRPr="00C22267" w:rsidRDefault="00FB7A54" w:rsidP="005B2CC5">
      <w:pPr>
        <w:spacing w:after="0"/>
        <w:rPr>
          <w:b/>
          <w:sz w:val="24"/>
          <w:szCs w:val="24"/>
          <w:u w:val="single"/>
        </w:rPr>
      </w:pPr>
    </w:p>
    <w:p w14:paraId="7D03D8C0" w14:textId="77777777" w:rsidR="00C82014" w:rsidRPr="00090E32" w:rsidRDefault="00C82014" w:rsidP="005B2CC5">
      <w:pPr>
        <w:spacing w:after="0"/>
        <w:rPr>
          <w:b/>
          <w:sz w:val="28"/>
          <w:szCs w:val="28"/>
          <w:u w:val="single"/>
        </w:rPr>
      </w:pPr>
    </w:p>
    <w:sectPr w:rsidR="00C82014" w:rsidRPr="00090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64"/>
    <w:multiLevelType w:val="hybridMultilevel"/>
    <w:tmpl w:val="22D8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5B9"/>
    <w:multiLevelType w:val="hybridMultilevel"/>
    <w:tmpl w:val="D95C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E01"/>
    <w:multiLevelType w:val="hybridMultilevel"/>
    <w:tmpl w:val="319E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38CB"/>
    <w:multiLevelType w:val="hybridMultilevel"/>
    <w:tmpl w:val="843E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51A"/>
    <w:multiLevelType w:val="hybridMultilevel"/>
    <w:tmpl w:val="E42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50D0D"/>
    <w:multiLevelType w:val="hybridMultilevel"/>
    <w:tmpl w:val="AA32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7510"/>
    <w:multiLevelType w:val="hybridMultilevel"/>
    <w:tmpl w:val="92EE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4E7"/>
    <w:multiLevelType w:val="hybridMultilevel"/>
    <w:tmpl w:val="10C0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E576E"/>
    <w:multiLevelType w:val="hybridMultilevel"/>
    <w:tmpl w:val="CF96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90C"/>
    <w:multiLevelType w:val="hybridMultilevel"/>
    <w:tmpl w:val="BFC8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1945"/>
    <w:multiLevelType w:val="hybridMultilevel"/>
    <w:tmpl w:val="5654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0B8F"/>
    <w:multiLevelType w:val="hybridMultilevel"/>
    <w:tmpl w:val="567E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32CDD"/>
    <w:multiLevelType w:val="hybridMultilevel"/>
    <w:tmpl w:val="4638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76729">
    <w:abstractNumId w:val="7"/>
  </w:num>
  <w:num w:numId="2" w16cid:durableId="1252666046">
    <w:abstractNumId w:val="11"/>
  </w:num>
  <w:num w:numId="3" w16cid:durableId="1982034018">
    <w:abstractNumId w:val="11"/>
  </w:num>
  <w:num w:numId="4" w16cid:durableId="1411270216">
    <w:abstractNumId w:val="0"/>
  </w:num>
  <w:num w:numId="5" w16cid:durableId="2144080641">
    <w:abstractNumId w:val="6"/>
  </w:num>
  <w:num w:numId="6" w16cid:durableId="942617738">
    <w:abstractNumId w:val="5"/>
  </w:num>
  <w:num w:numId="7" w16cid:durableId="1865244895">
    <w:abstractNumId w:val="2"/>
  </w:num>
  <w:num w:numId="8" w16cid:durableId="1246452060">
    <w:abstractNumId w:val="9"/>
  </w:num>
  <w:num w:numId="9" w16cid:durableId="1655716852">
    <w:abstractNumId w:val="3"/>
  </w:num>
  <w:num w:numId="10" w16cid:durableId="889850443">
    <w:abstractNumId w:val="1"/>
  </w:num>
  <w:num w:numId="11" w16cid:durableId="115832849">
    <w:abstractNumId w:val="12"/>
  </w:num>
  <w:num w:numId="12" w16cid:durableId="1215894436">
    <w:abstractNumId w:val="4"/>
  </w:num>
  <w:num w:numId="13" w16cid:durableId="1734810137">
    <w:abstractNumId w:val="8"/>
  </w:num>
  <w:num w:numId="14" w16cid:durableId="1955479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C5"/>
    <w:rsid w:val="000467F9"/>
    <w:rsid w:val="00090E32"/>
    <w:rsid w:val="000F5B11"/>
    <w:rsid w:val="00113C46"/>
    <w:rsid w:val="001710D0"/>
    <w:rsid w:val="001A5FCF"/>
    <w:rsid w:val="001E13CD"/>
    <w:rsid w:val="00207B3E"/>
    <w:rsid w:val="0029298A"/>
    <w:rsid w:val="002E2C10"/>
    <w:rsid w:val="003731C9"/>
    <w:rsid w:val="003A1339"/>
    <w:rsid w:val="003C16AA"/>
    <w:rsid w:val="00443E81"/>
    <w:rsid w:val="00496E19"/>
    <w:rsid w:val="004B41AB"/>
    <w:rsid w:val="00513EFB"/>
    <w:rsid w:val="00541822"/>
    <w:rsid w:val="005468F1"/>
    <w:rsid w:val="005B2CC5"/>
    <w:rsid w:val="005C1506"/>
    <w:rsid w:val="005C7D50"/>
    <w:rsid w:val="005D141F"/>
    <w:rsid w:val="005E530D"/>
    <w:rsid w:val="006F0C78"/>
    <w:rsid w:val="00710CCF"/>
    <w:rsid w:val="00793DF7"/>
    <w:rsid w:val="007B1237"/>
    <w:rsid w:val="007C5206"/>
    <w:rsid w:val="00820CBF"/>
    <w:rsid w:val="008C02A4"/>
    <w:rsid w:val="008C0482"/>
    <w:rsid w:val="00A22DB8"/>
    <w:rsid w:val="00A27F99"/>
    <w:rsid w:val="00A538A6"/>
    <w:rsid w:val="00A9544F"/>
    <w:rsid w:val="00AD3611"/>
    <w:rsid w:val="00AD5F33"/>
    <w:rsid w:val="00B00EFD"/>
    <w:rsid w:val="00B628ED"/>
    <w:rsid w:val="00C00CE5"/>
    <w:rsid w:val="00C03360"/>
    <w:rsid w:val="00C22267"/>
    <w:rsid w:val="00C82014"/>
    <w:rsid w:val="00D452B4"/>
    <w:rsid w:val="00D53E78"/>
    <w:rsid w:val="00D82814"/>
    <w:rsid w:val="00E35836"/>
    <w:rsid w:val="00F96BD1"/>
    <w:rsid w:val="00FB7A54"/>
    <w:rsid w:val="00FD7357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1F36"/>
  <w15:docId w15:val="{DA909865-22F2-4827-BBA3-79D2B303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3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49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2103-B9C9-49AD-9C86-0C13ED72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tson</dc:creator>
  <cp:lastModifiedBy>Nicola Watson</cp:lastModifiedBy>
  <cp:revision>4</cp:revision>
  <cp:lastPrinted>2023-09-25T05:27:00Z</cp:lastPrinted>
  <dcterms:created xsi:type="dcterms:W3CDTF">2025-01-13T06:49:00Z</dcterms:created>
  <dcterms:modified xsi:type="dcterms:W3CDTF">2025-01-13T06:49:00Z</dcterms:modified>
</cp:coreProperties>
</file>